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644"/>
        <w:gridCol w:w="531"/>
        <w:gridCol w:w="426"/>
        <w:gridCol w:w="5217"/>
        <w:gridCol w:w="426"/>
        <w:gridCol w:w="426"/>
        <w:gridCol w:w="426"/>
        <w:gridCol w:w="426"/>
      </w:tblGrid>
      <w:tr w:rsidR="00597418" w:rsidRPr="00382BD6" w14:paraId="30907EEF" w14:textId="77777777" w:rsidTr="002942E2">
        <w:trPr>
          <w:trHeight w:val="170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55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教师授课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CC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评价标准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3F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评价等级</w:t>
            </w:r>
          </w:p>
        </w:tc>
      </w:tr>
      <w:tr w:rsidR="00597418" w:rsidRPr="00382BD6" w14:paraId="7415040D" w14:textId="77777777" w:rsidTr="002942E2">
        <w:trPr>
          <w:trHeight w:val="312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1C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评价项目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52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41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692" w14:textId="77777777" w:rsidR="00597418" w:rsidRPr="00A670D7" w:rsidRDefault="007048F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bCs/>
                <w:color w:val="000000"/>
                <w:kern w:val="0"/>
                <w:szCs w:val="21"/>
              </w:rPr>
              <w:t>评价标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C1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优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06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良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66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DCA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不合格</w:t>
            </w:r>
          </w:p>
        </w:tc>
      </w:tr>
      <w:tr w:rsidR="00597418" w:rsidRPr="00382BD6" w14:paraId="1F3C6F4A" w14:textId="77777777" w:rsidTr="002942E2">
        <w:trPr>
          <w:trHeight w:val="34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8B9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60BD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2334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54FC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240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6789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EC01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B84E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597418" w:rsidRPr="00382BD6" w14:paraId="733B06C0" w14:textId="77777777" w:rsidTr="002942E2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363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教学态度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E1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1F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A17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为人师表，教书育人，</w:t>
            </w:r>
            <w:r w:rsidRPr="00A670D7">
              <w:rPr>
                <w:rFonts w:ascii="楷体_GB2312" w:eastAsia="楷体_GB2312" w:hAnsi="宋体" w:cs="宋体" w:hint="eastAsia"/>
                <w:kern w:val="0"/>
                <w:szCs w:val="21"/>
              </w:rPr>
              <w:t>在授课过程中，结合课程内容，体现课程伦理、学术规范、人文及科学素养等方面内容；遵章守纪，恪守教师职业道德；弘扬正气，坚持社会主义核心价值观；严格要求研究生，关心研究生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812A" w14:textId="7392F3D8" w:rsidR="00597418" w:rsidRPr="00A670D7" w:rsidRDefault="00A670D7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39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3D8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8B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44D303B2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DE86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B8E60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E99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F43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积极改革，勇于创新，改进教学方法和教学手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99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60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1CD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C93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52EF583F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A884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C7FC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E73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2DF0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以研究的态度认真备课，结合科研前沿信息精心组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A1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489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BF8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13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6AC8128C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595B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C430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DE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677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作业适中、批改及时，注意反馈信息，重视辅导答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FFD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10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AED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55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095B65BA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6871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79F5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B41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15A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不随意调课、停课，无迟到、早下课现象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203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5E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EB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AC9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559F2308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8D8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49C2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F4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CD0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按教学进度和课表安排授课，不减少课内学时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81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E2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74D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17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03BAEF8B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CD09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B805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B47" w14:textId="77777777" w:rsidR="00597418" w:rsidRPr="00A670D7" w:rsidRDefault="00597418" w:rsidP="00597418">
            <w:pPr>
              <w:widowControl/>
              <w:rPr>
                <w:rFonts w:ascii="楷体_GB2312" w:eastAsia="楷体_GB2312" w:hAnsi="黑体" w:cs="宋体" w:hint="eastAsia"/>
                <w:b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黑体" w:cs="宋体" w:hint="eastAsia"/>
                <w:b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F7A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4863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93A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90D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12B1ABBC" w14:textId="77777777" w:rsidTr="002942E2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567A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FDEF" w14:textId="3C300DC2" w:rsidR="00597418" w:rsidRPr="00A670D7" w:rsidRDefault="00597418" w:rsidP="00A670D7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E4D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48D8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突出重点、难点，教授熟练、透彻、清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B2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14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37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72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3A2A58C7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1999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0D54D" w14:textId="77777777" w:rsidR="00597418" w:rsidRPr="00A670D7" w:rsidRDefault="00597418" w:rsidP="00597418">
            <w:pPr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93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0E22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学术学位：教学内容结合科学研究，能及时反映最新研究成果和先进技术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66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149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B1E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76E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058848E9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A0C4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023D7" w14:textId="77777777" w:rsidR="00597418" w:rsidRPr="00A670D7" w:rsidRDefault="00597418" w:rsidP="00597418">
            <w:pPr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87E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724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专业学位：突出课程实用性和综合性，增强理论与实际的联系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20DA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1DB2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E89E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BCA7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</w:p>
        </w:tc>
      </w:tr>
      <w:tr w:rsidR="00597418" w:rsidRPr="00382BD6" w14:paraId="1CCD97DD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B808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DFD3F" w14:textId="77777777" w:rsidR="00597418" w:rsidRPr="00A670D7" w:rsidRDefault="00597418" w:rsidP="00597418">
            <w:pPr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AC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C16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按照教学大纲组织教学，深度广度适当，进度适中，容量合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5DA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14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46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12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7C22A20F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B096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E1FEA" w14:textId="77777777" w:rsidR="00597418" w:rsidRPr="00A670D7" w:rsidRDefault="00597418" w:rsidP="00597418">
            <w:pPr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16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DBF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形成基本的理论体系，条理清晰，研究生易于接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6C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DB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8EE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3B9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788B3079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231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C9EAD" w14:textId="77777777" w:rsidR="00597418" w:rsidRPr="00A670D7" w:rsidRDefault="00597418" w:rsidP="00597418">
            <w:pPr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36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4DD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能适当补充相关的情景材料支持学生学习，并能依据教学内容，适时拓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94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B7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DC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66D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29B33CDD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9BC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ACD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B95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黑体" w:cs="宋体" w:hint="eastAsia"/>
                <w:b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63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2F1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4D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EE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2BBCEFF6" w14:textId="77777777" w:rsidTr="002942E2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CEE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教学方法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DB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47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CC3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教学用书、教学资料及教案情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96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F9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08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B6A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14B37EE0" w14:textId="77777777" w:rsidTr="002942E2">
        <w:trPr>
          <w:trHeight w:val="634"/>
        </w:trPr>
        <w:tc>
          <w:tcPr>
            <w:tcW w:w="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E6AAA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EBB5E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D8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145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学术学位：使用双语教学或英语教学情况            专业学位：案例教学、模拟训练等教学方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489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CC7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66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E2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4F4554E9" w14:textId="77777777" w:rsidTr="002942E2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70468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0E9FE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717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D06C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课堂教学师生互动良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86F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ED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A4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FE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545D76B1" w14:textId="77777777" w:rsidTr="002942E2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7603D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3C5B9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19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64D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听取研究生意见，注重教学反馈，及时改进教学方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FF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90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73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D46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30AEF0CE" w14:textId="77777777" w:rsidTr="002942E2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F4722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8AD3C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E0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AA2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课内外学习相结合，课外学习积极促进学生自主学习能力的提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A5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91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C4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12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3B17AC66" w14:textId="77777777" w:rsidTr="002942E2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8E54E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1AC56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8A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5DA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注意典型问题设计、分析、解决，组织学生进行研究性学习，激发学生研究的兴趣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35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65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A3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411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5F965BA6" w14:textId="77777777" w:rsidTr="002942E2">
        <w:trPr>
          <w:trHeight w:val="17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7A1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EB568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4049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黑体" w:cs="宋体" w:hint="eastAsia"/>
                <w:b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A6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8FD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11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CDA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19F2BEDF" w14:textId="77777777" w:rsidTr="002942E2">
        <w:trPr>
          <w:trHeight w:val="17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80E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教学效果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86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C2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69AC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达成预定的教学目标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35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AC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B57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7E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65785D6B" w14:textId="77777777" w:rsidTr="002942E2">
        <w:trPr>
          <w:trHeight w:val="312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2517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8A00D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B2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BAB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学术学位：研究生创新素质和研究能力的培养         专业学位：实践能力的培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1EB3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FFB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29B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260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2FF42989" w14:textId="77777777" w:rsidTr="002942E2">
        <w:trPr>
          <w:trHeight w:val="312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C183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B128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1AF5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F128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8AA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A26C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9B4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D1BD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</w:p>
        </w:tc>
      </w:tr>
      <w:tr w:rsidR="00597418" w:rsidRPr="00382BD6" w14:paraId="39AFB5EA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97F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96F9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67E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929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研究生分析问题和解决问题技能的训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E7B" w14:textId="180ADB7C" w:rsidR="00597418" w:rsidRPr="00A670D7" w:rsidRDefault="00A670D7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6C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527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6A9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15A26984" w14:textId="77777777" w:rsidTr="002942E2">
        <w:trPr>
          <w:trHeight w:val="1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A7A7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67CBF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55F" w14:textId="77777777" w:rsidR="00597418" w:rsidRPr="00A670D7" w:rsidRDefault="00597418" w:rsidP="00597418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黑体" w:cs="宋体" w:hint="eastAsia"/>
                <w:b/>
                <w:color w:val="000000"/>
                <w:kern w:val="0"/>
                <w:szCs w:val="21"/>
              </w:rPr>
              <w:t>总评价（必选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37C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D32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62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7CA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1ED4293B" w14:textId="77777777" w:rsidTr="002942E2">
        <w:trPr>
          <w:trHeight w:val="170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B39" w14:textId="77777777" w:rsidR="00597418" w:rsidRPr="00A670D7" w:rsidRDefault="001B63EC" w:rsidP="00597418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</w:pPr>
            <w:proofErr w:type="gramStart"/>
            <w:r w:rsidRPr="00A670D7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网课效果</w:t>
            </w:r>
            <w:proofErr w:type="gramEnd"/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B04" w14:textId="77777777" w:rsidR="00597418" w:rsidRPr="00A670D7" w:rsidRDefault="00597418" w:rsidP="001B63EC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学生</w:t>
            </w:r>
            <w:r w:rsidR="001B63EC"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互动效果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497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6AF3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AFA4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E55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0862CC87" w14:textId="77777777" w:rsidTr="002942E2">
        <w:trPr>
          <w:trHeight w:val="1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8D5B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7FF" w14:textId="77777777" w:rsidR="00597418" w:rsidRPr="00A670D7" w:rsidRDefault="001B63EC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教学资源丰富与否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3B09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80FD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5701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AD2F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418" w:rsidRPr="00382BD6" w14:paraId="1E95AF9C" w14:textId="77777777" w:rsidTr="002942E2">
        <w:trPr>
          <w:trHeight w:val="1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276" w14:textId="77777777" w:rsidR="00597418" w:rsidRPr="00A670D7" w:rsidRDefault="00597418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1448" w14:textId="77777777" w:rsidR="00597418" w:rsidRPr="00A670D7" w:rsidRDefault="001B63EC" w:rsidP="00597418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音质、画面等直播效果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D8B6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8DB0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9565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1238" w14:textId="77777777" w:rsidR="00597418" w:rsidRPr="00A670D7" w:rsidRDefault="00597418" w:rsidP="00597418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Cs w:val="21"/>
              </w:rPr>
            </w:pPr>
            <w:r w:rsidRPr="00A670D7">
              <w:rPr>
                <w:rFonts w:ascii="楷体_GB2312" w:eastAsia="楷体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F7EAF2A" w14:textId="77777777" w:rsidR="0059553B" w:rsidRDefault="0059553B" w:rsidP="00597418">
      <w:pPr>
        <w:rPr>
          <w:sz w:val="30"/>
          <w:szCs w:val="30"/>
        </w:rPr>
      </w:pPr>
      <w:bookmarkStart w:id="0" w:name="_GoBack"/>
      <w:bookmarkEnd w:id="0"/>
    </w:p>
    <w:tbl>
      <w:tblPr>
        <w:tblW w:w="8826" w:type="dxa"/>
        <w:jc w:val="center"/>
        <w:tblLook w:val="04A0" w:firstRow="1" w:lastRow="0" w:firstColumn="1" w:lastColumn="0" w:noHBand="0" w:noVBand="1"/>
      </w:tblPr>
      <w:tblGrid>
        <w:gridCol w:w="1253"/>
        <w:gridCol w:w="64"/>
        <w:gridCol w:w="1313"/>
        <w:gridCol w:w="182"/>
        <w:gridCol w:w="850"/>
        <w:gridCol w:w="1276"/>
        <w:gridCol w:w="1190"/>
        <w:gridCol w:w="1180"/>
        <w:gridCol w:w="1518"/>
      </w:tblGrid>
      <w:tr w:rsidR="0059553B" w:rsidRPr="006D68F7" w14:paraId="203AE261" w14:textId="77777777" w:rsidTr="006D68F7">
        <w:trPr>
          <w:trHeight w:val="581"/>
          <w:jc w:val="center"/>
        </w:trPr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2C0A3" w14:textId="77777777" w:rsidR="0059553B" w:rsidRPr="006D68F7" w:rsidRDefault="00A902F1" w:rsidP="008654C4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lastRenderedPageBreak/>
              <w:t>课程名称</w:t>
            </w:r>
          </w:p>
        </w:tc>
        <w:tc>
          <w:tcPr>
            <w:tcW w:w="36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51A15" w14:textId="1A8C8DDE" w:rsidR="0059553B" w:rsidRPr="006D68F7" w:rsidRDefault="0059553B" w:rsidP="0059553B">
            <w:pPr>
              <w:widowControl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694E8" w14:textId="77777777" w:rsidR="0059553B" w:rsidRPr="006D68F7" w:rsidRDefault="00326655" w:rsidP="00326655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开</w:t>
            </w:r>
            <w:r w:rsidR="0059553B"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课院系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B7D18" w14:textId="1D2B2E94" w:rsidR="0059553B" w:rsidRPr="006D68F7" w:rsidRDefault="0059553B" w:rsidP="0059553B">
            <w:pPr>
              <w:widowControl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</w:p>
        </w:tc>
      </w:tr>
      <w:tr w:rsidR="002B6895" w:rsidRPr="006D68F7" w14:paraId="69A1F744" w14:textId="77777777" w:rsidTr="006D68F7">
        <w:trPr>
          <w:trHeight w:val="581"/>
          <w:jc w:val="center"/>
        </w:trPr>
        <w:tc>
          <w:tcPr>
            <w:tcW w:w="13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62DB" w14:textId="77777777" w:rsidR="0059553B" w:rsidRPr="006D68F7" w:rsidRDefault="0059553B" w:rsidP="008654C4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2733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4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8BFD8" w14:textId="1CA6AEB2" w:rsidR="0059553B" w:rsidRPr="006D68F7" w:rsidRDefault="0059553B" w:rsidP="0059553B">
            <w:pPr>
              <w:widowControl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4A606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选课人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04E1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可不填</w:t>
            </w:r>
          </w:p>
        </w:tc>
      </w:tr>
      <w:tr w:rsidR="002B6895" w:rsidRPr="006D68F7" w14:paraId="22967646" w14:textId="77777777" w:rsidTr="006D68F7">
        <w:trPr>
          <w:trHeight w:val="710"/>
          <w:jc w:val="center"/>
        </w:trPr>
        <w:tc>
          <w:tcPr>
            <w:tcW w:w="1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C925" w14:textId="77777777" w:rsidR="0059553B" w:rsidRPr="006D68F7" w:rsidRDefault="0059553B" w:rsidP="0059553B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C30F6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34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F20C4" w14:textId="4188AEB7" w:rsidR="0059553B" w:rsidRPr="006D68F7" w:rsidRDefault="0059553B" w:rsidP="0059553B">
            <w:pPr>
              <w:widowControl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8B90B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到课人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E3E3" w14:textId="33A38A55" w:rsidR="0059553B" w:rsidRPr="006D68F7" w:rsidRDefault="0059553B" w:rsidP="0059553B">
            <w:pPr>
              <w:widowControl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</w:p>
        </w:tc>
      </w:tr>
      <w:tr w:rsidR="003B2168" w:rsidRPr="006D68F7" w14:paraId="067C193D" w14:textId="77777777" w:rsidTr="003B2168">
        <w:trPr>
          <w:trHeight w:val="682"/>
          <w:jc w:val="center"/>
        </w:trPr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42A2F" w14:textId="77777777" w:rsidR="003B2168" w:rsidRPr="006D68F7" w:rsidRDefault="003B2168" w:rsidP="008654C4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听课时间</w:t>
            </w:r>
          </w:p>
        </w:tc>
        <w:tc>
          <w:tcPr>
            <w:tcW w:w="750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2FCE1" w14:textId="77777777" w:rsidR="003B2168" w:rsidRPr="006D68F7" w:rsidRDefault="003B2168" w:rsidP="003B2168">
            <w:pPr>
              <w:widowControl/>
              <w:ind w:firstLineChars="50" w:firstLine="120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hint="eastAsia"/>
                <w:color w:val="000000"/>
                <w:kern w:val="0"/>
                <w:sz w:val="24"/>
              </w:rPr>
              <w:t>年  月   日（星期   ）第  节</w:t>
            </w:r>
          </w:p>
        </w:tc>
      </w:tr>
      <w:tr w:rsidR="0059553B" w:rsidRPr="006D68F7" w14:paraId="0A4F4892" w14:textId="77777777" w:rsidTr="002B6895">
        <w:trPr>
          <w:trHeight w:val="581"/>
          <w:jc w:val="center"/>
        </w:trPr>
        <w:tc>
          <w:tcPr>
            <w:tcW w:w="8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0DB70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课程类别</w:t>
            </w:r>
            <w:r w:rsidRPr="006D68F7">
              <w:rPr>
                <w:rFonts w:ascii="楷体_GB2312" w:eastAsia="楷体_GB2312" w:hint="eastAsia"/>
                <w:color w:val="000000"/>
                <w:kern w:val="0"/>
                <w:sz w:val="24"/>
              </w:rPr>
              <w:t>(</w:t>
            </w: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可不填</w:t>
            </w:r>
            <w:r w:rsidRPr="006D68F7">
              <w:rPr>
                <w:rFonts w:ascii="楷体_GB2312" w:eastAsia="楷体_GB2312" w:hint="eastAsia"/>
                <w:color w:val="000000"/>
                <w:kern w:val="0"/>
                <w:sz w:val="24"/>
              </w:rPr>
              <w:t xml:space="preserve">): </w:t>
            </w: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□公共学位课□公共选修课□专业学位课□专业选修课□其它</w:t>
            </w:r>
          </w:p>
        </w:tc>
      </w:tr>
      <w:tr w:rsidR="00E262E4" w:rsidRPr="006D68F7" w14:paraId="63EB6BA5" w14:textId="77777777" w:rsidTr="006D68F7">
        <w:trPr>
          <w:trHeight w:val="581"/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BC2E" w14:textId="49D34F1E" w:rsidR="00E262E4" w:rsidRPr="006D68F7" w:rsidRDefault="00E262E4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课程平台 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D3688" w14:textId="77777777" w:rsidR="00E262E4" w:rsidRPr="006D68F7" w:rsidRDefault="00E262E4" w:rsidP="00E262E4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学在浙大□  </w:t>
            </w:r>
          </w:p>
          <w:p w14:paraId="3C21E921" w14:textId="24DE28C3" w:rsidR="00E262E4" w:rsidRPr="006D68F7" w:rsidRDefault="00A670D7" w:rsidP="00E262E4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其</w:t>
            </w:r>
            <w:r w:rsid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6D68F7"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  <w:t xml:space="preserve">   </w:t>
            </w: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他□（      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F3308" w14:textId="4A8F1DB8" w:rsidR="00E262E4" w:rsidRPr="006D68F7" w:rsidRDefault="00E262E4" w:rsidP="00E262E4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直播平台</w:t>
            </w:r>
          </w:p>
        </w:tc>
        <w:tc>
          <w:tcPr>
            <w:tcW w:w="3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586DC" w14:textId="77777777" w:rsidR="00E262E4" w:rsidRPr="006D68F7" w:rsidRDefault="00E262E4" w:rsidP="00E262E4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浙大钉□</w:t>
            </w:r>
          </w:p>
          <w:p w14:paraId="06436E4E" w14:textId="77777777" w:rsidR="00E262E4" w:rsidRPr="006D68F7" w:rsidRDefault="00E262E4" w:rsidP="00E262E4">
            <w:pP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其</w:t>
            </w:r>
            <w:r w:rsidR="000173B8"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他□（         ）</w:t>
            </w:r>
          </w:p>
        </w:tc>
      </w:tr>
      <w:tr w:rsidR="002B6895" w:rsidRPr="006D68F7" w14:paraId="7F530CEB" w14:textId="77777777" w:rsidTr="006D68F7">
        <w:trPr>
          <w:trHeight w:val="581"/>
          <w:jc w:val="center"/>
        </w:trPr>
        <w:tc>
          <w:tcPr>
            <w:tcW w:w="2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D7374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</w:rPr>
              <w:t>对教师授课的总体评价</w:t>
            </w:r>
          </w:p>
        </w:tc>
        <w:tc>
          <w:tcPr>
            <w:tcW w:w="6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3132B" w14:textId="6F74044B" w:rsidR="0059553B" w:rsidRPr="006D68F7" w:rsidRDefault="0059553B" w:rsidP="0059553B">
            <w:pPr>
              <w:widowControl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9553B" w:rsidRPr="006D68F7" w14:paraId="5EA50E60" w14:textId="77777777" w:rsidTr="002B6895">
        <w:trPr>
          <w:trHeight w:val="604"/>
          <w:jc w:val="center"/>
        </w:trPr>
        <w:tc>
          <w:tcPr>
            <w:tcW w:w="882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238B55" w14:textId="77777777" w:rsidR="0059553B" w:rsidRPr="006D68F7" w:rsidRDefault="0059553B" w:rsidP="0059553B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教师授课的</w:t>
            </w:r>
            <w:r w:rsidR="00FA6728"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特色与</w:t>
            </w: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优点：</w:t>
            </w:r>
          </w:p>
        </w:tc>
      </w:tr>
      <w:tr w:rsidR="0059553B" w:rsidRPr="006D68F7" w14:paraId="1BCEE90F" w14:textId="77777777" w:rsidTr="002B6895">
        <w:trPr>
          <w:trHeight w:val="604"/>
          <w:jc w:val="center"/>
        </w:trPr>
        <w:tc>
          <w:tcPr>
            <w:tcW w:w="88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55230" w14:textId="77777777" w:rsidR="0059553B" w:rsidRPr="006D68F7" w:rsidRDefault="0059553B" w:rsidP="0059553B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9553B" w:rsidRPr="006D68F7" w14:paraId="1A487FA1" w14:textId="77777777" w:rsidTr="002B6895">
        <w:trPr>
          <w:trHeight w:val="604"/>
          <w:jc w:val="center"/>
        </w:trPr>
        <w:tc>
          <w:tcPr>
            <w:tcW w:w="88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FB465" w14:textId="77777777" w:rsidR="0059553B" w:rsidRPr="006D68F7" w:rsidRDefault="0059553B" w:rsidP="0059553B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9553B" w:rsidRPr="006D68F7" w14:paraId="59902805" w14:textId="77777777" w:rsidTr="002B6895">
        <w:trPr>
          <w:trHeight w:val="1434"/>
          <w:jc w:val="center"/>
        </w:trPr>
        <w:tc>
          <w:tcPr>
            <w:tcW w:w="88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4FD8E" w14:textId="77777777" w:rsidR="0059553B" w:rsidRPr="006D68F7" w:rsidRDefault="0059553B" w:rsidP="0059553B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9553B" w:rsidRPr="006D68F7" w14:paraId="0E979845" w14:textId="77777777" w:rsidTr="002B6895">
        <w:trPr>
          <w:trHeight w:val="604"/>
          <w:jc w:val="center"/>
        </w:trPr>
        <w:tc>
          <w:tcPr>
            <w:tcW w:w="882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5C3630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进一步改进的意见和建议：</w:t>
            </w:r>
          </w:p>
        </w:tc>
      </w:tr>
      <w:tr w:rsidR="0059553B" w:rsidRPr="006D68F7" w14:paraId="296AFB71" w14:textId="77777777" w:rsidTr="002B6895">
        <w:trPr>
          <w:trHeight w:val="604"/>
          <w:jc w:val="center"/>
        </w:trPr>
        <w:tc>
          <w:tcPr>
            <w:tcW w:w="88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957D2" w14:textId="77777777" w:rsidR="0059553B" w:rsidRPr="006D68F7" w:rsidRDefault="0059553B" w:rsidP="0059553B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9553B" w:rsidRPr="006D68F7" w14:paraId="230219E7" w14:textId="77777777" w:rsidTr="002B6895">
        <w:trPr>
          <w:trHeight w:val="604"/>
          <w:jc w:val="center"/>
        </w:trPr>
        <w:tc>
          <w:tcPr>
            <w:tcW w:w="88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CE3F6" w14:textId="77777777" w:rsidR="0059553B" w:rsidRPr="006D68F7" w:rsidRDefault="0059553B" w:rsidP="0059553B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9553B" w:rsidRPr="006D68F7" w14:paraId="34A8DD1E" w14:textId="77777777" w:rsidTr="002B6895">
        <w:trPr>
          <w:trHeight w:val="816"/>
          <w:jc w:val="center"/>
        </w:trPr>
        <w:tc>
          <w:tcPr>
            <w:tcW w:w="88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87BFA" w14:textId="77777777" w:rsidR="0059553B" w:rsidRPr="006D68F7" w:rsidRDefault="0059553B" w:rsidP="0059553B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2B6895" w:rsidRPr="006D68F7" w14:paraId="1914D46E" w14:textId="77777777" w:rsidTr="006D68F7">
        <w:trPr>
          <w:trHeight w:val="1265"/>
          <w:jc w:val="center"/>
        </w:trPr>
        <w:tc>
          <w:tcPr>
            <w:tcW w:w="3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7A3AF" w14:textId="77777777" w:rsidR="0059553B" w:rsidRPr="006D68F7" w:rsidRDefault="0059553B" w:rsidP="0059553B">
            <w:pPr>
              <w:widowControl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 w:rsidRPr="006D68F7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听课后有无与授课教师进行交流</w:t>
            </w:r>
          </w:p>
        </w:tc>
        <w:tc>
          <w:tcPr>
            <w:tcW w:w="51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F5DF8" w14:textId="50D59307" w:rsidR="0059553B" w:rsidRPr="006D68F7" w:rsidRDefault="0059553B" w:rsidP="0059553B">
            <w:pPr>
              <w:widowControl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</w:p>
        </w:tc>
      </w:tr>
    </w:tbl>
    <w:p w14:paraId="4F263190" w14:textId="77777777" w:rsidR="00382BD6" w:rsidRPr="006D68F7" w:rsidRDefault="0059553B" w:rsidP="00220AFA">
      <w:pPr>
        <w:spacing w:beforeLines="100" w:before="312"/>
        <w:ind w:firstLineChars="2221" w:firstLine="5351"/>
        <w:rPr>
          <w:rFonts w:ascii="楷体_GB2312" w:eastAsia="楷体_GB2312" w:hint="eastAsia"/>
          <w:b/>
          <w:sz w:val="24"/>
        </w:rPr>
      </w:pPr>
      <w:r w:rsidRPr="006D68F7">
        <w:rPr>
          <w:rFonts w:ascii="楷体_GB2312" w:eastAsia="楷体_GB2312" w:hint="eastAsia"/>
          <w:b/>
          <w:sz w:val="24"/>
        </w:rPr>
        <w:t>听课人签名</w:t>
      </w:r>
      <w:r w:rsidR="00A902F1" w:rsidRPr="006D68F7">
        <w:rPr>
          <w:rFonts w:ascii="楷体_GB2312" w:eastAsia="楷体_GB2312" w:hint="eastAsia"/>
          <w:b/>
          <w:sz w:val="24"/>
        </w:rPr>
        <w:t>：</w:t>
      </w:r>
    </w:p>
    <w:sectPr w:rsidR="00382BD6" w:rsidRPr="006D68F7" w:rsidSect="002942E2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DD8A" w14:textId="77777777" w:rsidR="005173AE" w:rsidRDefault="005173AE" w:rsidP="00276B84">
      <w:r>
        <w:separator/>
      </w:r>
    </w:p>
  </w:endnote>
  <w:endnote w:type="continuationSeparator" w:id="0">
    <w:p w14:paraId="6A68DEBC" w14:textId="77777777" w:rsidR="005173AE" w:rsidRDefault="005173AE" w:rsidP="0027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90F6" w14:textId="2608B179" w:rsidR="00E0082A" w:rsidRDefault="00220AFA" w:rsidP="002942E2">
    <w:pPr>
      <w:pStyle w:val="a5"/>
      <w:jc w:val="center"/>
      <w:rPr>
        <w:rFonts w:hint="eastAsia"/>
      </w:rPr>
    </w:pPr>
    <w:r>
      <w:fldChar w:fldCharType="begin"/>
    </w:r>
    <w:r w:rsidR="00592368">
      <w:instrText xml:space="preserve"> PAGE   \* MERGEFORMAT </w:instrText>
    </w:r>
    <w:r>
      <w:fldChar w:fldCharType="separate"/>
    </w:r>
    <w:r w:rsidR="003B2168" w:rsidRPr="003B2168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6865" w14:textId="77777777" w:rsidR="005173AE" w:rsidRDefault="005173AE" w:rsidP="00276B84">
      <w:r>
        <w:separator/>
      </w:r>
    </w:p>
  </w:footnote>
  <w:footnote w:type="continuationSeparator" w:id="0">
    <w:p w14:paraId="20D408B4" w14:textId="77777777" w:rsidR="005173AE" w:rsidRDefault="005173AE" w:rsidP="0027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3D77" w14:textId="77777777" w:rsidR="00382BD6" w:rsidRPr="00A670D7" w:rsidRDefault="00382BD6" w:rsidP="00597418">
    <w:pPr>
      <w:pStyle w:val="a3"/>
      <w:pBdr>
        <w:bottom w:val="none" w:sz="0" w:space="0" w:color="auto"/>
      </w:pBdr>
      <w:rPr>
        <w:rFonts w:ascii="方正小标宋简体" w:eastAsia="方正小标宋简体" w:hAnsi="方正小标宋简体"/>
        <w:b/>
        <w:color w:val="000000"/>
        <w:sz w:val="44"/>
        <w:szCs w:val="44"/>
      </w:rPr>
    </w:pPr>
    <w:r w:rsidRPr="00A670D7">
      <w:rPr>
        <w:rFonts w:ascii="方正小标宋简体" w:eastAsia="方正小标宋简体" w:hAnsi="方正小标宋简体" w:hint="eastAsia"/>
        <w:b/>
        <w:color w:val="000000"/>
        <w:sz w:val="44"/>
        <w:szCs w:val="44"/>
      </w:rPr>
      <w:t>研究生课程教学质量评价表</w:t>
    </w:r>
    <w:r w:rsidR="00E262E4" w:rsidRPr="00A670D7">
      <w:rPr>
        <w:rFonts w:ascii="方正小标宋简体" w:eastAsia="方正小标宋简体" w:hAnsi="方正小标宋简体" w:hint="eastAsia"/>
        <w:b/>
        <w:color w:val="000000"/>
        <w:sz w:val="44"/>
        <w:szCs w:val="44"/>
      </w:rPr>
      <w:t>（</w:t>
    </w:r>
    <w:proofErr w:type="gramStart"/>
    <w:r w:rsidR="00E262E4" w:rsidRPr="00A670D7">
      <w:rPr>
        <w:rFonts w:ascii="方正小标宋简体" w:eastAsia="方正小标宋简体" w:hAnsi="方正小标宋简体" w:hint="eastAsia"/>
        <w:b/>
        <w:color w:val="000000"/>
        <w:sz w:val="44"/>
        <w:szCs w:val="44"/>
      </w:rPr>
      <w:t>网课版</w:t>
    </w:r>
    <w:proofErr w:type="gramEnd"/>
    <w:r w:rsidR="00E262E4" w:rsidRPr="00A670D7">
      <w:rPr>
        <w:rFonts w:ascii="方正小标宋简体" w:eastAsia="方正小标宋简体" w:hAnsi="方正小标宋简体" w:hint="eastAsia"/>
        <w:b/>
        <w:color w:val="000000"/>
        <w:sz w:val="44"/>
        <w:szCs w:val="4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xNDUxNDYwNDA2tDBU0lEKTi0uzszPAykwrAUAyc0tEiwAAAA="/>
  </w:docVars>
  <w:rsids>
    <w:rsidRoot w:val="00276B84"/>
    <w:rsid w:val="0000306F"/>
    <w:rsid w:val="000173B8"/>
    <w:rsid w:val="000B2956"/>
    <w:rsid w:val="0010372E"/>
    <w:rsid w:val="00110D5E"/>
    <w:rsid w:val="00171F44"/>
    <w:rsid w:val="001B56E2"/>
    <w:rsid w:val="001B63EC"/>
    <w:rsid w:val="00213F47"/>
    <w:rsid w:val="00220AFA"/>
    <w:rsid w:val="002229D0"/>
    <w:rsid w:val="00223489"/>
    <w:rsid w:val="0026769B"/>
    <w:rsid w:val="00276B84"/>
    <w:rsid w:val="002942E2"/>
    <w:rsid w:val="002A36CC"/>
    <w:rsid w:val="002B0679"/>
    <w:rsid w:val="002B6895"/>
    <w:rsid w:val="002B71FD"/>
    <w:rsid w:val="002D36AC"/>
    <w:rsid w:val="00300111"/>
    <w:rsid w:val="003062E6"/>
    <w:rsid w:val="003076CE"/>
    <w:rsid w:val="0032065C"/>
    <w:rsid w:val="00326655"/>
    <w:rsid w:val="003530EC"/>
    <w:rsid w:val="00382BD6"/>
    <w:rsid w:val="00395ED7"/>
    <w:rsid w:val="003A15A3"/>
    <w:rsid w:val="003B2168"/>
    <w:rsid w:val="003C0443"/>
    <w:rsid w:val="003C0D70"/>
    <w:rsid w:val="00403AA1"/>
    <w:rsid w:val="004279E1"/>
    <w:rsid w:val="00457D9F"/>
    <w:rsid w:val="0048737A"/>
    <w:rsid w:val="00507A2D"/>
    <w:rsid w:val="005173AE"/>
    <w:rsid w:val="0053772D"/>
    <w:rsid w:val="005656D4"/>
    <w:rsid w:val="0058114A"/>
    <w:rsid w:val="00592368"/>
    <w:rsid w:val="0059553B"/>
    <w:rsid w:val="00597418"/>
    <w:rsid w:val="005B600D"/>
    <w:rsid w:val="005C7195"/>
    <w:rsid w:val="005D3B85"/>
    <w:rsid w:val="00687378"/>
    <w:rsid w:val="006A2C7D"/>
    <w:rsid w:val="006C1B26"/>
    <w:rsid w:val="006C496E"/>
    <w:rsid w:val="006D68F7"/>
    <w:rsid w:val="006F02A1"/>
    <w:rsid w:val="006F0CD9"/>
    <w:rsid w:val="0070313E"/>
    <w:rsid w:val="007048F8"/>
    <w:rsid w:val="00735D0F"/>
    <w:rsid w:val="0073653B"/>
    <w:rsid w:val="007C1B40"/>
    <w:rsid w:val="0085624B"/>
    <w:rsid w:val="008654C4"/>
    <w:rsid w:val="00872CE0"/>
    <w:rsid w:val="008D10FF"/>
    <w:rsid w:val="008D2E67"/>
    <w:rsid w:val="008D7154"/>
    <w:rsid w:val="008E580A"/>
    <w:rsid w:val="008F4DD7"/>
    <w:rsid w:val="00902C1E"/>
    <w:rsid w:val="0093659E"/>
    <w:rsid w:val="00953EBB"/>
    <w:rsid w:val="009906C2"/>
    <w:rsid w:val="009B46C5"/>
    <w:rsid w:val="009C76AE"/>
    <w:rsid w:val="009D3ACC"/>
    <w:rsid w:val="009F47A8"/>
    <w:rsid w:val="00A06F34"/>
    <w:rsid w:val="00A2024A"/>
    <w:rsid w:val="00A34300"/>
    <w:rsid w:val="00A5720E"/>
    <w:rsid w:val="00A670D7"/>
    <w:rsid w:val="00A902F1"/>
    <w:rsid w:val="00B270E8"/>
    <w:rsid w:val="00B81D65"/>
    <w:rsid w:val="00C27526"/>
    <w:rsid w:val="00C65E1E"/>
    <w:rsid w:val="00C90911"/>
    <w:rsid w:val="00CA6C2A"/>
    <w:rsid w:val="00D50EDF"/>
    <w:rsid w:val="00D56C72"/>
    <w:rsid w:val="00D729F9"/>
    <w:rsid w:val="00D75C35"/>
    <w:rsid w:val="00D76F03"/>
    <w:rsid w:val="00DA2F7C"/>
    <w:rsid w:val="00E0082A"/>
    <w:rsid w:val="00E262E4"/>
    <w:rsid w:val="00E32907"/>
    <w:rsid w:val="00E4735E"/>
    <w:rsid w:val="00E729AC"/>
    <w:rsid w:val="00E901E7"/>
    <w:rsid w:val="00EA4324"/>
    <w:rsid w:val="00ED7AE6"/>
    <w:rsid w:val="00F02763"/>
    <w:rsid w:val="00F539C4"/>
    <w:rsid w:val="00FA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293E0"/>
  <w15:docId w15:val="{396002AA-1BB2-43A6-A6D5-9E9402BB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8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7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276B8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76B8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276B84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5F3A-BA36-4F07-8CF2-1DD0FD9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7040</dc:creator>
  <cp:lastModifiedBy>Xuyou Yang</cp:lastModifiedBy>
  <cp:revision>3</cp:revision>
  <dcterms:created xsi:type="dcterms:W3CDTF">2020-02-29T02:15:00Z</dcterms:created>
  <dcterms:modified xsi:type="dcterms:W3CDTF">2020-02-29T02:16:00Z</dcterms:modified>
</cp:coreProperties>
</file>